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12A27" wp14:editId="69DAE312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945E91" w:rsidRPr="00945E91" w:rsidTr="009774E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45E91" w:rsidRPr="00945E91" w:rsidRDefault="00945E91" w:rsidP="00945E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945E91" w:rsidRPr="00945E91" w:rsidRDefault="00945E91" w:rsidP="00945E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3479A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479A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</w:t>
      </w:r>
      <w:r w:rsidR="0083479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 </w:t>
      </w:r>
      <w:r w:rsidR="0083479A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945E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:rsidR="00945E91" w:rsidRPr="00945E91" w:rsidRDefault="00945E91" w:rsidP="00945E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1BC7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 утверждении годового отчета о ходе реализации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CD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201</w:t>
      </w:r>
      <w:r w:rsidR="00CD4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1447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45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»</w:t>
      </w:r>
      <w:r w:rsidR="00BA1B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45E91" w:rsidRPr="00945E91" w:rsidRDefault="00BA1BC7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1</w:t>
      </w:r>
      <w:r w:rsidR="008347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5E91" w:rsidRPr="00945E91" w:rsidRDefault="00945E91" w:rsidP="00945E9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ходе реализации  и оценки эффективности муниципальной программы 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771FE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 - 201</w:t>
      </w:r>
      <w:r w:rsidR="00771FE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45E91">
        <w:rPr>
          <w:rFonts w:ascii="Times New Roman" w:eastAsia="Times New Roman" w:hAnsi="Times New Roman" w:cs="Times New Roman"/>
          <w:sz w:val="24"/>
          <w:szCs w:val="24"/>
        </w:rPr>
        <w:t>г.»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83479A">
        <w:rPr>
          <w:rFonts w:ascii="Times New Roman" w:eastAsia="Times New Roman" w:hAnsi="Times New Roman" w:cs="Times New Roman"/>
          <w:sz w:val="24"/>
          <w:szCs w:val="24"/>
        </w:rPr>
        <w:t>8</w:t>
      </w:r>
      <w:r w:rsidR="00BA1BC7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9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6C1C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945E91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</w:t>
      </w:r>
      <w:proofErr w:type="spellEnd"/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Логинова О. Н. </w:t>
      </w:r>
    </w:p>
    <w:p w:rsidR="0002666A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</w:t>
      </w:r>
      <w:r w:rsidR="00BA1BC7">
        <w:rPr>
          <w:rFonts w:ascii="Times New Roman" w:eastAsia="Times New Roman" w:hAnsi="Times New Roman" w:cs="Times New Roman"/>
          <w:sz w:val="16"/>
          <w:szCs w:val="16"/>
          <w:lang w:eastAsia="ar-SA"/>
        </w:rPr>
        <w:t>9</w:t>
      </w: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-99-663</w:t>
      </w:r>
    </w:p>
    <w:p w:rsidR="00945E91" w:rsidRPr="00945E91" w:rsidRDefault="00945E91" w:rsidP="00945E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45E91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5E91" w:rsidRDefault="00945E91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C1C24" w:rsidRDefault="006C1C24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Утверждено:  Постановлением   </w:t>
      </w: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ции МО Ромашкинское СП</w:t>
      </w:r>
    </w:p>
    <w:p w:rsidR="00736B57" w:rsidRDefault="00736B57" w:rsidP="00736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A6ED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83479A">
        <w:rPr>
          <w:rFonts w:ascii="Times New Roman" w:hAnsi="Times New Roman" w:cs="Times New Roman"/>
          <w:color w:val="000000"/>
          <w:sz w:val="20"/>
          <w:szCs w:val="20"/>
        </w:rPr>
        <w:t>9января</w:t>
      </w:r>
      <w:r w:rsidR="00BA1BC7">
        <w:rPr>
          <w:rFonts w:ascii="Times New Roman" w:hAnsi="Times New Roman" w:cs="Times New Roman"/>
          <w:color w:val="000000"/>
          <w:sz w:val="20"/>
          <w:szCs w:val="20"/>
        </w:rPr>
        <w:t xml:space="preserve"> 201</w:t>
      </w:r>
      <w:r w:rsidR="0083479A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C47CB2">
        <w:rPr>
          <w:rFonts w:ascii="Times New Roman" w:hAnsi="Times New Roman" w:cs="Times New Roman"/>
          <w:color w:val="000000"/>
          <w:sz w:val="20"/>
          <w:szCs w:val="20"/>
        </w:rPr>
        <w:t xml:space="preserve">г. № </w:t>
      </w:r>
      <w:r w:rsidR="0083479A">
        <w:rPr>
          <w:rFonts w:ascii="Times New Roman" w:hAnsi="Times New Roman" w:cs="Times New Roman"/>
          <w:color w:val="000000"/>
          <w:sz w:val="20"/>
          <w:szCs w:val="20"/>
        </w:rPr>
        <w:t>30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262BA" w:rsidRP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b/>
          <w:sz w:val="36"/>
          <w:szCs w:val="36"/>
        </w:rPr>
        <w:t xml:space="preserve">Годовой отчет о ходе реализации и оценки эффективности муниципальной программы </w:t>
      </w:r>
      <w:r w:rsidR="00661E38" w:rsidRPr="00736B57">
        <w:rPr>
          <w:rFonts w:ascii="Times New Roman" w:hAnsi="Times New Roman" w:cs="Times New Roman"/>
          <w:sz w:val="36"/>
          <w:szCs w:val="36"/>
        </w:rPr>
        <w:t>«</w:t>
      </w:r>
      <w:r w:rsidR="007262BA" w:rsidRPr="00736B57">
        <w:rPr>
          <w:rFonts w:ascii="Times New Roman" w:hAnsi="Times New Roman" w:cs="Times New Roman"/>
          <w:sz w:val="36"/>
          <w:szCs w:val="36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BA1BC7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6B57">
        <w:rPr>
          <w:rFonts w:ascii="Times New Roman" w:hAnsi="Times New Roman" w:cs="Times New Roman"/>
          <w:sz w:val="36"/>
          <w:szCs w:val="36"/>
        </w:rPr>
        <w:t>на 201</w:t>
      </w:r>
      <w:r w:rsidR="009A6ED7">
        <w:rPr>
          <w:rFonts w:ascii="Times New Roman" w:hAnsi="Times New Roman" w:cs="Times New Roman"/>
          <w:sz w:val="36"/>
          <w:szCs w:val="36"/>
        </w:rPr>
        <w:t>7</w:t>
      </w:r>
      <w:r w:rsidRPr="00736B57">
        <w:rPr>
          <w:rFonts w:ascii="Times New Roman" w:hAnsi="Times New Roman" w:cs="Times New Roman"/>
          <w:sz w:val="36"/>
          <w:szCs w:val="36"/>
        </w:rPr>
        <w:t xml:space="preserve"> - 201</w:t>
      </w:r>
      <w:r w:rsidR="009A6ED7">
        <w:rPr>
          <w:rFonts w:ascii="Times New Roman" w:hAnsi="Times New Roman" w:cs="Times New Roman"/>
          <w:sz w:val="36"/>
          <w:szCs w:val="36"/>
        </w:rPr>
        <w:t>9</w:t>
      </w:r>
      <w:r w:rsidRPr="00736B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36B57">
        <w:rPr>
          <w:rFonts w:ascii="Times New Roman" w:hAnsi="Times New Roman" w:cs="Times New Roman"/>
          <w:sz w:val="36"/>
          <w:szCs w:val="36"/>
        </w:rPr>
        <w:t>г.г</w:t>
      </w:r>
      <w:proofErr w:type="spellEnd"/>
      <w:r w:rsidRPr="00736B57">
        <w:rPr>
          <w:rFonts w:ascii="Times New Roman" w:hAnsi="Times New Roman" w:cs="Times New Roman"/>
          <w:sz w:val="36"/>
          <w:szCs w:val="36"/>
        </w:rPr>
        <w:t>.</w:t>
      </w:r>
      <w:r w:rsidR="00661E38" w:rsidRPr="00736B57">
        <w:rPr>
          <w:rFonts w:ascii="Times New Roman" w:hAnsi="Times New Roman" w:cs="Times New Roman"/>
          <w:sz w:val="36"/>
          <w:szCs w:val="36"/>
        </w:rPr>
        <w:t>»</w:t>
      </w:r>
      <w:r w:rsidR="00BA1BC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61E38" w:rsidRPr="00736B57" w:rsidRDefault="00BA1BC7" w:rsidP="007262B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1</w:t>
      </w:r>
      <w:r w:rsidR="0083479A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год</w:t>
      </w:r>
    </w:p>
    <w:p w:rsidR="007262BA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:rsidTr="00661E38">
        <w:tc>
          <w:tcPr>
            <w:tcW w:w="3403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Tr="00661E38">
        <w:tc>
          <w:tcPr>
            <w:tcW w:w="3403" w:type="dxa"/>
          </w:tcPr>
          <w:p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Default="009A6ED7" w:rsidP="008347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3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D6258" w:rsidRPr="00661E38" w:rsidRDefault="00CD6258" w:rsidP="00CD6258">
      <w:pPr>
        <w:spacing w:line="240" w:lineRule="auto"/>
        <w:contextualSpacing/>
        <w:rPr>
          <w:rFonts w:ascii="Times New Roman" w:hAnsi="Times New Roman" w:cs="Times New Roman"/>
        </w:rPr>
      </w:pPr>
      <w:r w:rsidRPr="00661E38">
        <w:rPr>
          <w:rFonts w:ascii="Times New Roman" w:hAnsi="Times New Roman" w:cs="Times New Roman"/>
        </w:rPr>
        <w:t>исп. Логинова О.Н.</w:t>
      </w:r>
    </w:p>
    <w:p w:rsidR="00A73625" w:rsidRDefault="00CD6258" w:rsidP="00CD6258">
      <w:pPr>
        <w:rPr>
          <w:rFonts w:ascii="Times New Roman" w:hAnsi="Times New Roman" w:cs="Times New Roman"/>
          <w:sz w:val="56"/>
          <w:szCs w:val="56"/>
        </w:rPr>
      </w:pPr>
      <w:r w:rsidRPr="00661E38">
        <w:rPr>
          <w:rFonts w:ascii="Times New Roman" w:hAnsi="Times New Roman" w:cs="Times New Roman"/>
        </w:rPr>
        <w:t>тел. 99663</w:t>
      </w:r>
    </w:p>
    <w:p w:rsidR="00A73625" w:rsidRDefault="00A7362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83479A">
      <w:pPr>
        <w:rPr>
          <w:rFonts w:ascii="Times New Roman" w:hAnsi="Times New Roman" w:cs="Times New Roman"/>
          <w:sz w:val="56"/>
          <w:szCs w:val="56"/>
        </w:rPr>
      </w:pPr>
    </w:p>
    <w:p w:rsidR="00736B57" w:rsidRDefault="00736B57" w:rsidP="0072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1</w:t>
      </w:r>
      <w:r w:rsidR="009A6ED7">
        <w:rPr>
          <w:rFonts w:ascii="Times New Roman" w:hAnsi="Times New Roman" w:cs="Times New Roman"/>
          <w:sz w:val="28"/>
          <w:szCs w:val="28"/>
        </w:rPr>
        <w:t>7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1</w:t>
      </w:r>
      <w:r w:rsidR="009A6ED7">
        <w:rPr>
          <w:rFonts w:ascii="Times New Roman" w:hAnsi="Times New Roman" w:cs="Times New Roman"/>
          <w:sz w:val="28"/>
          <w:szCs w:val="28"/>
        </w:rPr>
        <w:t>9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:rsidR="00661E38" w:rsidRPr="00CD6258" w:rsidRDefault="00E2003F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ация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о ходе реализации муниципальной программы 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«наименование программы /подпрограммы»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>Финансирование мероприятий муниципальной программы/подпрограммы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Calibri" w:hAnsi="Times New Roman" w:cs="Times New Roman"/>
          <w:sz w:val="20"/>
          <w:szCs w:val="20"/>
          <w:lang w:eastAsia="ar-SA"/>
        </w:rPr>
        <w:t>1. Достижение целевых показателей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CD6258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годно нарастающим итогом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83479A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E2003F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D46487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9C6D86" w:rsidRDefault="00E2003F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E2003F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2003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E2003F" w:rsidRDefault="004D08EA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E2003F" w:rsidRDefault="004D08EA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451969" w:rsidRPr="00D46487" w:rsidTr="004519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69" w:rsidRPr="00D46487" w:rsidRDefault="007D6481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69" w:rsidRPr="00E2003F" w:rsidRDefault="007D6481" w:rsidP="00E2003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витие инженерной и соци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69" w:rsidRDefault="007D6481" w:rsidP="00670051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69" w:rsidRDefault="007D6481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69" w:rsidRDefault="007D6481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69" w:rsidRDefault="007D6481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1D7C8D" w:rsidRPr="00D46487" w:rsidTr="004519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8D" w:rsidRPr="00D46487" w:rsidRDefault="007D6481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8D" w:rsidRPr="00E2003F" w:rsidRDefault="001D7C8D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обретение квартир для пострадавших посл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8D" w:rsidRDefault="001D7C8D" w:rsidP="001D7C8D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8D" w:rsidRDefault="001D7C8D" w:rsidP="001D7C8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8D" w:rsidRDefault="001D7C8D" w:rsidP="001D7C8D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8D" w:rsidRDefault="001D7C8D" w:rsidP="001D7C8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026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D46487" w:rsidRDefault="00E2003F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7262BA" w:rsidRPr="007262BA" w:rsidRDefault="00A82906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A82906" w:rsidRPr="00A8290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на 201</w:t>
      </w:r>
      <w:r w:rsidR="009A6ED7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- 201</w:t>
      </w:r>
      <w:r w:rsidR="009A6ED7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  <w:r w:rsidR="00A82906"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  <w:r w:rsidR="009974E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18г</w:t>
      </w:r>
    </w:p>
    <w:p w:rsidR="00A82906" w:rsidRPr="00A82906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81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2646"/>
        <w:gridCol w:w="1418"/>
        <w:gridCol w:w="1181"/>
        <w:gridCol w:w="1984"/>
      </w:tblGrid>
      <w:tr w:rsidR="00A82906" w:rsidRPr="00A82906" w:rsidTr="0002666A">
        <w:trPr>
          <w:trHeight w:val="800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строки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плановых мероприятий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исполнение плановых мероприятий в отчетном периоде, примечания</w:t>
            </w:r>
            <w:r w:rsidR="0045196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%)</w:t>
            </w:r>
          </w:p>
        </w:tc>
      </w:tr>
      <w:tr w:rsidR="00A82906" w:rsidRPr="00A82906" w:rsidTr="0002666A">
        <w:trPr>
          <w:trHeight w:val="600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ланируемое 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:rsidR="00A82906" w:rsidRPr="00A82906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A82906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906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A82906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A82906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8575EE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7D6481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842,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7D6481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250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5EE" w:rsidRPr="00A82906" w:rsidRDefault="00451969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</w:tr>
      <w:tr w:rsidR="008575EE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9974E3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9,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9974E3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9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5EE" w:rsidRPr="00A82906" w:rsidRDefault="00451969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</w:tr>
      <w:tr w:rsidR="008575EE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8575EE" w:rsidP="008575E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учшение жилищных условий граждан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9974E3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9974E3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5EE" w:rsidRPr="00A82906" w:rsidRDefault="00451969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</w:tr>
      <w:tr w:rsidR="008575EE" w:rsidRPr="00A82906" w:rsidTr="0002666A"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Default="008575EE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9974E3" w:rsidP="009974E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F68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поддержки граждан, пострадавших в результате пожара муниципального фонд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9974E3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625,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EE" w:rsidRPr="00A82906" w:rsidRDefault="009974E3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625,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5EE" w:rsidRPr="00A82906" w:rsidRDefault="00451969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</w:tr>
    </w:tbl>
    <w:p w:rsidR="00661E38" w:rsidRPr="00D46487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13A3F" w:rsidRDefault="00613A3F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FB8" w:rsidRDefault="00666FB8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CA1708" w:rsidRDefault="00CA1708" w:rsidP="00CA17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основании  Постановления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A1708" w:rsidRPr="005E407D" w:rsidRDefault="00CA1708" w:rsidP="00CA17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:rsidR="00CA1708" w:rsidRPr="005E407D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CA1708" w:rsidRDefault="00CA1708" w:rsidP="00CA17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tbl>
      <w:tblPr>
        <w:tblStyle w:val="a3"/>
        <w:tblW w:w="10264" w:type="dxa"/>
        <w:tblLayout w:type="fixed"/>
        <w:tblLook w:val="04A0" w:firstRow="1" w:lastRow="0" w:firstColumn="1" w:lastColumn="0" w:noHBand="0" w:noVBand="1"/>
      </w:tblPr>
      <w:tblGrid>
        <w:gridCol w:w="473"/>
        <w:gridCol w:w="4017"/>
        <w:gridCol w:w="502"/>
        <w:gridCol w:w="1255"/>
        <w:gridCol w:w="4017"/>
      </w:tblGrid>
      <w:tr w:rsidR="00A4153A" w:rsidTr="00666FB8">
        <w:trPr>
          <w:trHeight w:val="1002"/>
        </w:trPr>
        <w:tc>
          <w:tcPr>
            <w:tcW w:w="473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1" w:name="_Hlk1027211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17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502" w:type="dxa"/>
          </w:tcPr>
          <w:p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 w:val="restart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</w:tc>
      </w:tr>
      <w:tr w:rsidR="00A4153A" w:rsidTr="00666FB8">
        <w:trPr>
          <w:trHeight w:val="1017"/>
        </w:trPr>
        <w:tc>
          <w:tcPr>
            <w:tcW w:w="473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17" w:type="dxa"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502" w:type="dxa"/>
          </w:tcPr>
          <w:p w:rsidR="00A4153A" w:rsidRPr="005D7D3D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</w:tc>
        <w:tc>
          <w:tcPr>
            <w:tcW w:w="1255" w:type="dxa"/>
          </w:tcPr>
          <w:p w:rsidR="00A4153A" w:rsidRDefault="009B6F3E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571C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017" w:type="dxa"/>
            <w:vMerge/>
          </w:tcPr>
          <w:p w:rsidR="00A4153A" w:rsidRDefault="00A4153A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bookmarkEnd w:id="1"/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A4153A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  <w:r w:rsidRPr="005D7D3D">
        <w:t xml:space="preserve"> </w:t>
      </w:r>
    </w:p>
    <w:p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</w:p>
    <w:p w:rsidR="009B6F3E" w:rsidRDefault="009B6F3E" w:rsidP="00CA1708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922"/>
        <w:gridCol w:w="814"/>
        <w:gridCol w:w="1171"/>
        <w:gridCol w:w="4501"/>
      </w:tblGrid>
      <w:tr w:rsidR="009B6F3E" w:rsidTr="00D877C8">
        <w:tc>
          <w:tcPr>
            <w:tcW w:w="534" w:type="dxa"/>
          </w:tcPr>
          <w:p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9B6F3E" w:rsidRPr="005D7D3D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vMerge w:val="restart"/>
            <w:vAlign w:val="center"/>
          </w:tcPr>
          <w:p w:rsidR="009B6F3E" w:rsidRDefault="009B6F3E" w:rsidP="00D87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вартир</w:t>
            </w:r>
          </w:p>
        </w:tc>
      </w:tr>
      <w:tr w:rsidR="009B6F3E" w:rsidTr="00D877C8">
        <w:tc>
          <w:tcPr>
            <w:tcW w:w="534" w:type="dxa"/>
          </w:tcPr>
          <w:p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9B6F3E" w:rsidRPr="005D7D3D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vMerge/>
          </w:tcPr>
          <w:p w:rsidR="009B6F3E" w:rsidRDefault="009B6F3E" w:rsidP="00D877C8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6F3E" w:rsidRPr="005D7D3D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9B6F3E" w:rsidRPr="005D7D3D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9B6F3E" w:rsidRDefault="009B6F3E" w:rsidP="009B6F3E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922"/>
        <w:gridCol w:w="814"/>
        <w:gridCol w:w="1171"/>
        <w:gridCol w:w="4501"/>
      </w:tblGrid>
      <w:tr w:rsidR="007D6481" w:rsidTr="007D6481">
        <w:tc>
          <w:tcPr>
            <w:tcW w:w="446" w:type="dxa"/>
          </w:tcPr>
          <w:p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2" w:type="dxa"/>
          </w:tcPr>
          <w:p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814" w:type="dxa"/>
          </w:tcPr>
          <w:p w:rsidR="007D6481" w:rsidRPr="005D7D3D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71" w:type="dxa"/>
          </w:tcPr>
          <w:p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501" w:type="dxa"/>
            <w:vMerge w:val="restart"/>
            <w:vAlign w:val="center"/>
          </w:tcPr>
          <w:p w:rsidR="007D6481" w:rsidRDefault="007D6481" w:rsidP="00237F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квартир</w:t>
            </w:r>
          </w:p>
        </w:tc>
      </w:tr>
      <w:tr w:rsidR="007D6481" w:rsidTr="007D6481">
        <w:tc>
          <w:tcPr>
            <w:tcW w:w="446" w:type="dxa"/>
          </w:tcPr>
          <w:p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2" w:type="dxa"/>
          </w:tcPr>
          <w:p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814" w:type="dxa"/>
          </w:tcPr>
          <w:p w:rsidR="007D6481" w:rsidRPr="005D7D3D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71" w:type="dxa"/>
          </w:tcPr>
          <w:p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501" w:type="dxa"/>
            <w:vMerge/>
          </w:tcPr>
          <w:p w:rsidR="007D6481" w:rsidRDefault="007D6481" w:rsidP="00237F9C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6481" w:rsidRPr="005D7D3D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7D6481" w:rsidRPr="005D7D3D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=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7D6481" w:rsidRDefault="007D6481" w:rsidP="007D6481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CA1708" w:rsidRPr="001D7C8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  <w:r w:rsidR="008706B0" w:rsidRPr="001D7C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</w:t>
      </w:r>
      <w:r w:rsidR="008706B0" w:rsidRPr="001D7C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1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------------------------------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190"/>
      </w:tblGrid>
      <w:tr w:rsidR="00CA1708" w:rsidTr="0052123B">
        <w:tc>
          <w:tcPr>
            <w:tcW w:w="2943" w:type="dxa"/>
          </w:tcPr>
          <w:p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:rsidR="00CA1708" w:rsidRDefault="009A6ED7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190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1708" w:rsidTr="0052123B">
        <w:tc>
          <w:tcPr>
            <w:tcW w:w="2943" w:type="dxa"/>
          </w:tcPr>
          <w:p w:rsidR="00CA1708" w:rsidRPr="00BC51F2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:rsidR="00CA1708" w:rsidRDefault="007D6481" w:rsidP="00A4153A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CA170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5190" w:type="dxa"/>
          </w:tcPr>
          <w:p w:rsidR="00CA1708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Обеспечение территории жилой застройки объектами инженерной и социальной инфраструктуры</w:t>
            </w:r>
          </w:p>
          <w:p w:rsidR="00A4153A" w:rsidRDefault="00A4153A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 w:rsidRPr="00A4153A">
              <w:rPr>
                <w:rFonts w:eastAsia="Calibri"/>
                <w:sz w:val="24"/>
                <w:szCs w:val="24"/>
                <w:lang w:eastAsia="ar-SA"/>
              </w:rPr>
              <w:t>Повышение уровня инженерного благоустройства</w:t>
            </w:r>
          </w:p>
          <w:p w:rsidR="009B6F3E" w:rsidRPr="00741C4D" w:rsidRDefault="009B6F3E" w:rsidP="00A4153A">
            <w:pPr>
              <w:pStyle w:val="a6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обретение квартир</w:t>
            </w:r>
          </w:p>
        </w:tc>
      </w:tr>
    </w:tbl>
    <w:p w:rsidR="00CA1708" w:rsidRPr="00C12393" w:rsidRDefault="00CA1708" w:rsidP="00CA1708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</w:t>
      </w:r>
      <w:r w:rsidR="008706B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="009B6F3E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1</w:t>
      </w:r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1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100=</w:t>
      </w:r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66</w:t>
      </w:r>
      <w:proofErr w:type="gramStart"/>
      <w:r w:rsidR="007D64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,6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:rsidR="00CA1708" w:rsidRPr="00B46AE7" w:rsidRDefault="00CA1708" w:rsidP="00CA1708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A1708" w:rsidRPr="002D5925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2633"/>
        <w:gridCol w:w="4713"/>
      </w:tblGrid>
      <w:tr w:rsidR="00CA1708" w:rsidTr="00990CCF">
        <w:tc>
          <w:tcPr>
            <w:tcW w:w="2943" w:type="dxa"/>
          </w:tcPr>
          <w:p w:rsidR="00CA1708" w:rsidRPr="00B46AE7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A6E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=    </w:t>
            </w:r>
            <w:r w:rsidR="00E368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484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E368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84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</w:t>
            </w:r>
            <w:r w:rsidR="00A415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368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A1708" w:rsidTr="00990CCF">
        <w:tc>
          <w:tcPr>
            <w:tcW w:w="2943" w:type="dxa"/>
          </w:tcPr>
          <w:p w:rsidR="00CA1708" w:rsidRPr="00857138" w:rsidRDefault="00CA1708" w:rsidP="00990CCF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:rsidR="00CA1708" w:rsidRDefault="009B6F3E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:rsidR="00CA1708" w:rsidRDefault="00CA1708" w:rsidP="00990CCF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666FB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9B6F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>50</w:t>
      </w:r>
      <w:r w:rsidR="009B6F3E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B6F3E">
        <w:rPr>
          <w:rFonts w:ascii="Times New Roman" w:eastAsia="Calibri" w:hAnsi="Times New Roman" w:cs="Times New Roman"/>
          <w:sz w:val="24"/>
          <w:szCs w:val="24"/>
          <w:lang w:eastAsia="ar-SA"/>
        </w:rPr>
        <w:t>100*100=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CA1708" w:rsidRPr="00CB2B66" w:rsidRDefault="00666FB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</w:t>
      </w:r>
      <w:r w:rsidR="00CA1708"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CA1708"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CA1708" w:rsidRPr="005E407D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CA1708" w:rsidRDefault="00CA1708" w:rsidP="00CA170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8706B0" w:rsidRPr="005E407D" w:rsidRDefault="00CA1708" w:rsidP="008706B0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программы  </w:t>
      </w:r>
      <w:r w:rsidR="009A6ED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енее </w:t>
      </w:r>
      <w:r w:rsidR="00E3687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="002B07C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на 201</w:t>
      </w:r>
      <w:r w:rsidR="00001D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201</w:t>
      </w:r>
      <w:r w:rsidR="00001D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</w:t>
      </w:r>
      <w:proofErr w:type="spellEnd"/>
      <w:r w:rsidR="00666FB8" w:rsidRPr="00666FB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706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</w:t>
      </w:r>
      <w:r w:rsidR="008706B0"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ффективность реализации Программы более низкая по сравнению с запланированной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связана с перенесением сроков по реализации инфраструктуры по 105-ОЗ </w:t>
      </w:r>
      <w:r w:rsidR="007D6481">
        <w:rPr>
          <w:rFonts w:ascii="Times New Roman" w:eastAsia="Calibri" w:hAnsi="Times New Roman" w:cs="Times New Roman"/>
          <w:sz w:val="24"/>
          <w:szCs w:val="24"/>
          <w:lang w:eastAsia="ar-SA"/>
        </w:rPr>
        <w:t>(получили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ожительное </w:t>
      </w:r>
      <w:r w:rsidR="007D6481">
        <w:rPr>
          <w:rFonts w:ascii="Times New Roman" w:eastAsia="Calibri" w:hAnsi="Times New Roman" w:cs="Times New Roman"/>
          <w:sz w:val="24"/>
          <w:szCs w:val="24"/>
          <w:lang w:eastAsia="ar-SA"/>
        </w:rPr>
        <w:t>заключение экспертизы</w:t>
      </w:r>
      <w:r w:rsidR="00870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онце декабря)</w:t>
      </w:r>
      <w:proofErr w:type="gramEnd"/>
    </w:p>
    <w:p w:rsidR="00666FB8" w:rsidRDefault="00CA1708" w:rsidP="008706B0">
      <w:pPr>
        <w:jc w:val="both"/>
        <w:rPr>
          <w:rFonts w:ascii="Times New Roman" w:hAnsi="Times New Roman" w:cs="Times New Roman"/>
          <w:sz w:val="32"/>
          <w:szCs w:val="32"/>
        </w:rPr>
        <w:sectPr w:rsidR="00666FB8" w:rsidSect="0052123B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9A6ED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262BA" w:rsidRPr="007262BA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262BA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166B6" w:rsidRPr="00B87E5C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62BA">
        <w:rPr>
          <w:rFonts w:ascii="Times New Roman" w:hAnsi="Times New Roman" w:cs="Times New Roman"/>
          <w:b/>
          <w:sz w:val="24"/>
          <w:szCs w:val="24"/>
        </w:rPr>
        <w:t>на 201</w:t>
      </w:r>
      <w:r w:rsidR="002C10A0">
        <w:rPr>
          <w:rFonts w:ascii="Times New Roman" w:hAnsi="Times New Roman" w:cs="Times New Roman"/>
          <w:b/>
          <w:sz w:val="24"/>
          <w:szCs w:val="24"/>
        </w:rPr>
        <w:t>7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2C10A0">
        <w:rPr>
          <w:rFonts w:ascii="Times New Roman" w:hAnsi="Times New Roman" w:cs="Times New Roman"/>
          <w:b/>
          <w:sz w:val="24"/>
          <w:szCs w:val="24"/>
        </w:rPr>
        <w:t>9</w:t>
      </w:r>
      <w:r w:rsidRPr="0072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2BA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7262BA">
        <w:rPr>
          <w:rFonts w:ascii="Times New Roman" w:hAnsi="Times New Roman" w:cs="Times New Roman"/>
          <w:b/>
          <w:sz w:val="24"/>
          <w:szCs w:val="24"/>
        </w:rPr>
        <w:t>.</w:t>
      </w:r>
      <w:r w:rsidR="00924229" w:rsidRPr="00B87E5C">
        <w:rPr>
          <w:rFonts w:ascii="Times New Roman" w:hAnsi="Times New Roman" w:cs="Times New Roman"/>
          <w:b/>
          <w:sz w:val="24"/>
          <w:szCs w:val="24"/>
        </w:rPr>
        <w:t>»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E36877">
        <w:rPr>
          <w:rFonts w:ascii="Times New Roman" w:hAnsi="Times New Roman" w:cs="Times New Roman"/>
          <w:sz w:val="24"/>
          <w:szCs w:val="24"/>
        </w:rPr>
        <w:t>8</w:t>
      </w:r>
      <w:r w:rsidR="00924229"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0168" w:type="dxa"/>
        <w:tblLayout w:type="fixed"/>
        <w:tblLook w:val="04A0" w:firstRow="1" w:lastRow="0" w:firstColumn="1" w:lastColumn="0" w:noHBand="0" w:noVBand="1"/>
      </w:tblPr>
      <w:tblGrid>
        <w:gridCol w:w="3033"/>
        <w:gridCol w:w="1274"/>
        <w:gridCol w:w="1639"/>
        <w:gridCol w:w="2111"/>
        <w:gridCol w:w="2111"/>
      </w:tblGrid>
      <w:tr w:rsidR="002C10A0" w:rsidRPr="007D6481" w:rsidTr="00CD4EC0">
        <w:tc>
          <w:tcPr>
            <w:tcW w:w="303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10A0" w:rsidRPr="007D6481" w:rsidRDefault="002C10A0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29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C10A0" w:rsidRPr="007D6481" w:rsidRDefault="002C10A0" w:rsidP="00E368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1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27 от  05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1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422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C10A0" w:rsidRPr="007D6481" w:rsidRDefault="002C10A0" w:rsidP="00E368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1.01.2018г.   постановление №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8 от  2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01</w:t>
            </w: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E36877"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2C10A0" w:rsidRPr="007D6481" w:rsidTr="00144BD5">
        <w:trPr>
          <w:trHeight w:val="587"/>
        </w:trPr>
        <w:tc>
          <w:tcPr>
            <w:tcW w:w="30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111" w:type="dxa"/>
            <w:tcBorders>
              <w:left w:val="single" w:sz="18" w:space="0" w:color="auto"/>
            </w:tcBorders>
          </w:tcPr>
          <w:p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2C10A0" w:rsidRPr="007D6481" w:rsidRDefault="002C10A0" w:rsidP="002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Pr="007D6481" w:rsidRDefault="002C10A0" w:rsidP="002C10A0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D64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2C10A0" w:rsidRPr="007D6481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0A0" w:rsidRPr="007D6481" w:rsidRDefault="002C10A0" w:rsidP="002C10A0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 xml:space="preserve">«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 на 2014 - 2016 </w:t>
            </w:r>
            <w:proofErr w:type="spellStart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г.</w:t>
            </w:r>
            <w:proofErr w:type="gramStart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г</w:t>
            </w:r>
            <w:proofErr w:type="spellEnd"/>
            <w:proofErr w:type="gramEnd"/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.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2C10A0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C10A0"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:rsidR="002C10A0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23,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="002C10A0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843,3</w:t>
            </w:r>
          </w:p>
        </w:tc>
      </w:tr>
      <w:tr w:rsidR="002C10A0" w:rsidRPr="007D6481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10A0" w:rsidRPr="007D6481" w:rsidRDefault="002C10A0" w:rsidP="002C10A0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eastAsiaTheme="minorHAnsi" w:hAnsi="Times New Roman" w:cs="Times New Roman"/>
                <w:lang w:eastAsia="en-US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2C10A0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2C10A0"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:rsidR="002C10A0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="002C10A0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2C10A0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9,3</w:t>
            </w:r>
          </w:p>
        </w:tc>
      </w:tr>
      <w:tr w:rsidR="00E36877" w:rsidRPr="007D6481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877" w:rsidRPr="007D6481" w:rsidRDefault="00E36877" w:rsidP="002C10A0">
            <w:pPr>
              <w:pStyle w:val="a7"/>
              <w:rPr>
                <w:rFonts w:ascii="Times New Roman" w:eastAsiaTheme="minorHAnsi" w:hAnsi="Times New Roman" w:cs="Times New Roman"/>
                <w:lang w:eastAsia="en-US"/>
              </w:rPr>
            </w:pPr>
            <w:r w:rsidRPr="007D6481">
              <w:rPr>
                <w:rFonts w:ascii="Times New Roman" w:hAnsi="Times New Roman" w:cs="Times New Roman"/>
              </w:rPr>
              <w:t>Подпрограмма «Оказание поддержки граждан, пострадавших в результате пожара муниципального фонда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E36877" w:rsidRPr="007D6481" w:rsidRDefault="007D6481" w:rsidP="002C10A0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EA2561"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:rsidR="00E36877" w:rsidRPr="007D6481" w:rsidRDefault="006142C3" w:rsidP="006142C3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55,5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E36877" w:rsidRPr="007D6481" w:rsidRDefault="007D6481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EA2561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A2561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E36877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25,8</w:t>
            </w:r>
          </w:p>
        </w:tc>
      </w:tr>
      <w:tr w:rsidR="00E36877" w:rsidRPr="007D6481" w:rsidTr="002C10A0">
        <w:tc>
          <w:tcPr>
            <w:tcW w:w="3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6877" w:rsidRPr="007D6481" w:rsidRDefault="00E36877" w:rsidP="002C10A0">
            <w:pPr>
              <w:pStyle w:val="a7"/>
              <w:rPr>
                <w:rFonts w:ascii="Times New Roman" w:hAnsi="Times New Roman" w:cs="Times New Roman"/>
              </w:rPr>
            </w:pPr>
            <w:r w:rsidRPr="007D6481">
              <w:rPr>
                <w:rFonts w:ascii="Times New Roman" w:hAnsi="Times New Roman" w:cs="Times New Roman"/>
              </w:rPr>
              <w:t>Подпрограмма «Улучшение жилищных условий граждан»</w:t>
            </w:r>
          </w:p>
        </w:tc>
        <w:tc>
          <w:tcPr>
            <w:tcW w:w="1274" w:type="dxa"/>
            <w:tcBorders>
              <w:left w:val="single" w:sz="18" w:space="0" w:color="auto"/>
            </w:tcBorders>
          </w:tcPr>
          <w:p w:rsidR="00E36877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D6481"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D64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639" w:type="dxa"/>
            <w:tcBorders>
              <w:right w:val="single" w:sz="18" w:space="0" w:color="auto"/>
            </w:tcBorders>
          </w:tcPr>
          <w:p w:rsidR="00E36877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,5</w:t>
            </w:r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E36877" w:rsidRPr="007D6481" w:rsidRDefault="00EA2561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7D6481"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2111" w:type="dxa"/>
            <w:tcBorders>
              <w:right w:val="single" w:sz="18" w:space="0" w:color="auto"/>
            </w:tcBorders>
          </w:tcPr>
          <w:p w:rsidR="00E36877" w:rsidRPr="007D6481" w:rsidRDefault="006142C3" w:rsidP="002C10A0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D648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,7</w:t>
            </w: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62BA" w:rsidRPr="007262BA" w:rsidRDefault="007A41D4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1D4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 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166B6" w:rsidRPr="007A41D4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1</w:t>
      </w:r>
      <w:r w:rsidR="002C10A0">
        <w:rPr>
          <w:rFonts w:ascii="Times New Roman" w:hAnsi="Times New Roman" w:cs="Times New Roman"/>
          <w:sz w:val="28"/>
          <w:szCs w:val="28"/>
        </w:rPr>
        <w:t>7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1</w:t>
      </w:r>
      <w:r w:rsidR="002C10A0">
        <w:rPr>
          <w:rFonts w:ascii="Times New Roman" w:hAnsi="Times New Roman" w:cs="Times New Roman"/>
          <w:sz w:val="28"/>
          <w:szCs w:val="28"/>
        </w:rPr>
        <w:t>9</w:t>
      </w:r>
      <w:r w:rsidRPr="0072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2BA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262BA">
        <w:rPr>
          <w:rFonts w:ascii="Times New Roman" w:hAnsi="Times New Roman" w:cs="Times New Roman"/>
          <w:sz w:val="28"/>
          <w:szCs w:val="28"/>
        </w:rPr>
        <w:t>.</w:t>
      </w:r>
      <w:r w:rsidR="007A41D4" w:rsidRPr="007A41D4">
        <w:rPr>
          <w:rFonts w:ascii="Times New Roman" w:hAnsi="Times New Roman" w:cs="Times New Roman"/>
          <w:sz w:val="28"/>
          <w:szCs w:val="28"/>
        </w:rPr>
        <w:t>» в 201</w:t>
      </w:r>
      <w:r w:rsidR="00571CBA">
        <w:rPr>
          <w:rFonts w:ascii="Times New Roman" w:hAnsi="Times New Roman" w:cs="Times New Roman"/>
          <w:sz w:val="28"/>
          <w:szCs w:val="28"/>
        </w:rPr>
        <w:t>8</w:t>
      </w:r>
      <w:r w:rsidR="007A41D4" w:rsidRPr="007A41D4">
        <w:rPr>
          <w:rFonts w:ascii="Times New Roman" w:hAnsi="Times New Roman" w:cs="Times New Roman"/>
          <w:sz w:val="28"/>
          <w:szCs w:val="28"/>
        </w:rPr>
        <w:t>г.</w:t>
      </w:r>
    </w:p>
    <w:p w:rsidR="007166B6" w:rsidRDefault="007166B6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жилая застройка, выделенная в рамках реализации Областного закона Ленинградской области от 14.10.2008 N 105-оз "О бесплатном предоставлении отдельным категориям граждан земельных участков для индивидуального жилищного </w:t>
      </w: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а на территории Ленинградской области", не обеспечена коммунальной, инженерной, транспортной инфраструктурой. 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.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в дальнейшем строительство коммунальной, инженерной инфраструктуры позволит: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низить потребление энергетических ресурсов в результате снижения потерь в процессе производства  и доставки энергоресурсов потребителям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ивать рациональное использование природных ресурсов;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учшить экологическое состояние территории Ромашкинское сельское поселение. </w:t>
      </w:r>
    </w:p>
    <w:p w:rsidR="004243C0" w:rsidRPr="004243C0" w:rsidRDefault="004243C0" w:rsidP="004243C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облему повышения качества предоставления коммунальных услуг, улучшения экологической ситуации на территории поселения возможно путем объединения усилий  органов государственной власти Ленинградской области, органов местного самоуправления  Приозерского муниципального района и органов местного самоуправления  Ромашкинского сельского поселения.</w:t>
      </w:r>
      <w:r w:rsidRPr="004243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43C0" w:rsidRDefault="004243C0" w:rsidP="007A41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2BA" w:rsidRPr="007262BA" w:rsidRDefault="007A41D4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62BA"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качественным жильем граждан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</w:r>
    </w:p>
    <w:p w:rsidR="007A41D4" w:rsidRPr="00AE542E" w:rsidRDefault="007262BA" w:rsidP="00726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2C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1</w:t>
      </w:r>
      <w:r w:rsidR="002C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proofErr w:type="spellEnd"/>
      <w:r w:rsidRPr="0072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7D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A41D4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026"/>
        <w:gridCol w:w="976"/>
        <w:gridCol w:w="1486"/>
        <w:gridCol w:w="2310"/>
      </w:tblGrid>
      <w:tr w:rsidR="001171EB" w:rsidRPr="008D2B48" w:rsidTr="00571CBA">
        <w:trPr>
          <w:trHeight w:val="10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D2B48" w:rsidRPr="008D2B48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8D2B48" w:rsidRPr="008D2B48" w:rsidRDefault="008D2B48" w:rsidP="004243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571CBA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8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571CBA" w:rsidRPr="008D2B48" w:rsidTr="00571CBA">
        <w:trPr>
          <w:trHeight w:val="38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571CBA" w:rsidRPr="00571CBA" w:rsidRDefault="00571CBA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Обеспечение территории жилой застройки объектами инженерной и социальной инфраструктур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571CBA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EA2561" w:rsidP="00571CB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300</w:t>
            </w:r>
          </w:p>
        </w:tc>
      </w:tr>
      <w:tr w:rsidR="00571CBA" w:rsidRPr="008D2B48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571CBA" w:rsidRPr="00571CBA" w:rsidRDefault="00571CBA" w:rsidP="00571CBA">
            <w:pPr>
              <w:suppressAutoHyphens/>
              <w:snapToGrid w:val="0"/>
              <w:spacing w:after="119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овышение уровня инженерного благоустрой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 w:rsidRPr="009C6D86">
              <w:rPr>
                <w:lang w:eastAsia="ar-SA"/>
              </w:rPr>
              <w:t>%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571CBA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7D648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</w:tr>
      <w:tr w:rsidR="00571CBA" w:rsidRPr="008D2B48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BA" w:rsidRPr="008D2B48" w:rsidRDefault="00571CBA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571CBA" w:rsidRPr="00571CBA" w:rsidRDefault="00571CBA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571CB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Количество предоставленных соц. выплат молодым семьям (со финансирование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BA" w:rsidRPr="009C6D86" w:rsidRDefault="00571CBA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Default="00571CBA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A" w:rsidRPr="008D2B48" w:rsidRDefault="00EA256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,5</w:t>
            </w:r>
          </w:p>
        </w:tc>
      </w:tr>
      <w:tr w:rsidR="00EA2561" w:rsidRPr="008D2B48" w:rsidTr="00571CBA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61" w:rsidRDefault="00EA2561" w:rsidP="00571C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4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EA2561" w:rsidRPr="00EA2561" w:rsidRDefault="00EA2561" w:rsidP="00571CBA">
            <w:pPr>
              <w:suppressAutoHyphens/>
              <w:snapToGrid w:val="0"/>
              <w:spacing w:after="119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A2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казание поддержки граждан, пострадавших в результате пожара муниципального фонда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61" w:rsidRDefault="00EA2561" w:rsidP="00571CBA">
            <w:pPr>
              <w:suppressAutoHyphens/>
              <w:snapToGrid w:val="0"/>
              <w:spacing w:after="119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1" w:rsidRDefault="00EA2561" w:rsidP="00571C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61" w:rsidRDefault="00EA2561" w:rsidP="0057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655,5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52123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F0"/>
    <w:rsid w:val="00001D4E"/>
    <w:rsid w:val="000157E1"/>
    <w:rsid w:val="0002666A"/>
    <w:rsid w:val="000309D5"/>
    <w:rsid w:val="00047F98"/>
    <w:rsid w:val="000D265E"/>
    <w:rsid w:val="001171EB"/>
    <w:rsid w:val="0014473C"/>
    <w:rsid w:val="001D7C8D"/>
    <w:rsid w:val="00210D0F"/>
    <w:rsid w:val="00233C30"/>
    <w:rsid w:val="002465AC"/>
    <w:rsid w:val="002B07C4"/>
    <w:rsid w:val="002C10A0"/>
    <w:rsid w:val="002E23F0"/>
    <w:rsid w:val="00361BDB"/>
    <w:rsid w:val="003E2C96"/>
    <w:rsid w:val="004103F9"/>
    <w:rsid w:val="004243C0"/>
    <w:rsid w:val="00451969"/>
    <w:rsid w:val="004C04BC"/>
    <w:rsid w:val="004D08EA"/>
    <w:rsid w:val="0052123B"/>
    <w:rsid w:val="00563F4E"/>
    <w:rsid w:val="00571CBA"/>
    <w:rsid w:val="005D495A"/>
    <w:rsid w:val="005E44BE"/>
    <w:rsid w:val="005F5A3C"/>
    <w:rsid w:val="00613A3F"/>
    <w:rsid w:val="006142C3"/>
    <w:rsid w:val="00661E38"/>
    <w:rsid w:val="00666FB8"/>
    <w:rsid w:val="0068212A"/>
    <w:rsid w:val="006C1C24"/>
    <w:rsid w:val="006F68C8"/>
    <w:rsid w:val="007166B6"/>
    <w:rsid w:val="007262BA"/>
    <w:rsid w:val="00736B57"/>
    <w:rsid w:val="00771FE4"/>
    <w:rsid w:val="007A41D4"/>
    <w:rsid w:val="007D6481"/>
    <w:rsid w:val="00817A33"/>
    <w:rsid w:val="0083479A"/>
    <w:rsid w:val="008575EE"/>
    <w:rsid w:val="008706B0"/>
    <w:rsid w:val="0089691E"/>
    <w:rsid w:val="008B46CE"/>
    <w:rsid w:val="008D2B48"/>
    <w:rsid w:val="008F5589"/>
    <w:rsid w:val="00900CF0"/>
    <w:rsid w:val="00924229"/>
    <w:rsid w:val="00945E91"/>
    <w:rsid w:val="00965F33"/>
    <w:rsid w:val="009703FA"/>
    <w:rsid w:val="009974E3"/>
    <w:rsid w:val="009A6ED7"/>
    <w:rsid w:val="009B6F3E"/>
    <w:rsid w:val="009D3F76"/>
    <w:rsid w:val="009F088D"/>
    <w:rsid w:val="00A125F7"/>
    <w:rsid w:val="00A4153A"/>
    <w:rsid w:val="00A472AE"/>
    <w:rsid w:val="00A73625"/>
    <w:rsid w:val="00A82906"/>
    <w:rsid w:val="00AE542E"/>
    <w:rsid w:val="00B87E5C"/>
    <w:rsid w:val="00BA1BC7"/>
    <w:rsid w:val="00C12564"/>
    <w:rsid w:val="00C42BCD"/>
    <w:rsid w:val="00C47CB2"/>
    <w:rsid w:val="00CA1708"/>
    <w:rsid w:val="00CD470A"/>
    <w:rsid w:val="00CD6258"/>
    <w:rsid w:val="00D46487"/>
    <w:rsid w:val="00D5224D"/>
    <w:rsid w:val="00DD27F1"/>
    <w:rsid w:val="00E2003F"/>
    <w:rsid w:val="00E23BB1"/>
    <w:rsid w:val="00E36877"/>
    <w:rsid w:val="00E500D0"/>
    <w:rsid w:val="00E95E9B"/>
    <w:rsid w:val="00EA2561"/>
    <w:rsid w:val="00EA4363"/>
    <w:rsid w:val="00EA4A17"/>
    <w:rsid w:val="00F60FA0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5F96-B428-4011-AD73-7F0932A7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Ganna 1</cp:lastModifiedBy>
  <cp:revision>11</cp:revision>
  <cp:lastPrinted>2019-02-14T06:15:00Z</cp:lastPrinted>
  <dcterms:created xsi:type="dcterms:W3CDTF">2018-02-27T10:54:00Z</dcterms:created>
  <dcterms:modified xsi:type="dcterms:W3CDTF">2019-02-14T06:15:00Z</dcterms:modified>
</cp:coreProperties>
</file>